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___________________________</w:t>
      </w:r>
    </w:p>
    <w:p w:rsidR="00615F63" w:rsidRDefault="00615F63" w:rsidP="00681023">
      <w:pPr>
        <w:rPr>
          <w:rFonts w:ascii="Times New Roman" w:hAnsi="Times New Roman"/>
          <w:sz w:val="24"/>
          <w:szCs w:val="24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916BE9">
        <w:rPr>
          <w:rFonts w:ascii="Times New Roman" w:hAnsi="Times New Roman"/>
          <w:sz w:val="24"/>
          <w:szCs w:val="24"/>
        </w:rPr>
        <w:t xml:space="preserve"> </w:t>
      </w:r>
    </w:p>
    <w:p w:rsidR="00615F63" w:rsidRDefault="00611B62" w:rsidP="00B067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34A6F">
        <w:rPr>
          <w:rFonts w:ascii="Times New Roman" w:hAnsi="Times New Roman"/>
          <w:sz w:val="24"/>
          <w:szCs w:val="24"/>
        </w:rPr>
        <w:t>02.08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034A6F">
        <w:rPr>
          <w:rFonts w:ascii="Times New Roman" w:hAnsi="Times New Roman"/>
          <w:sz w:val="24"/>
          <w:szCs w:val="24"/>
        </w:rPr>
        <w:t>55</w:t>
      </w:r>
    </w:p>
    <w:p w:rsidR="00615F63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BE7BDA" w:rsidRDefault="00701AC0" w:rsidP="0098587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готовительную группу «А</w:t>
      </w:r>
      <w:r w:rsidR="00BE7BDA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BE7BDA" w:rsidRPr="004B646E" w:rsidTr="005140B5">
        <w:trPr>
          <w:cantSplit/>
          <w:trHeight w:val="553"/>
        </w:trPr>
        <w:tc>
          <w:tcPr>
            <w:tcW w:w="450" w:type="dxa"/>
          </w:tcPr>
          <w:p w:rsidR="00BE7BDA" w:rsidRPr="004B646E" w:rsidRDefault="00BE7BDA" w:rsidP="005140B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4B646E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BE7BDA" w:rsidRPr="004B646E" w:rsidRDefault="00BE7BDA" w:rsidP="005140B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BE7BDA" w:rsidRPr="004B646E" w:rsidRDefault="00BE7BDA" w:rsidP="005140B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BE7BDA" w:rsidRPr="004B646E" w:rsidRDefault="00BE7BDA" w:rsidP="005140B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BE7BDA" w:rsidRPr="004B646E" w:rsidRDefault="00BE7BDA" w:rsidP="005140B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BE7BDA" w:rsidRPr="004B646E" w:rsidRDefault="00BE7BDA" w:rsidP="005140B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BE7BDA" w:rsidRPr="004B646E" w:rsidRDefault="00BE7BDA" w:rsidP="005140B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BE7BDA" w:rsidRPr="004B646E" w:rsidRDefault="00BE7BDA" w:rsidP="005140B5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BE7BDA" w:rsidRPr="004B646E" w:rsidTr="005140B5">
        <w:trPr>
          <w:cantSplit/>
          <w:trHeight w:val="553"/>
        </w:trPr>
        <w:tc>
          <w:tcPr>
            <w:tcW w:w="450" w:type="dxa"/>
          </w:tcPr>
          <w:p w:rsidR="00BE7BDA" w:rsidRPr="004B646E" w:rsidRDefault="00BE7BDA" w:rsidP="005140B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5"/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BE7BDA" w:rsidRPr="00121C3E" w:rsidRDefault="00701AC0" w:rsidP="005140B5">
            <w:pPr>
              <w:pStyle w:val="10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вырина</w:t>
            </w:r>
            <w:proofErr w:type="spellEnd"/>
            <w:r>
              <w:rPr>
                <w:rFonts w:ascii="Times New Roman" w:hAnsi="Times New Roman"/>
              </w:rPr>
              <w:t xml:space="preserve"> Елизавета Александровна</w:t>
            </w:r>
          </w:p>
        </w:tc>
        <w:tc>
          <w:tcPr>
            <w:tcW w:w="1260" w:type="dxa"/>
          </w:tcPr>
          <w:p w:rsidR="00BE7BDA" w:rsidRPr="00121C3E" w:rsidRDefault="00BE7BDA" w:rsidP="005140B5">
            <w:pPr>
              <w:pStyle w:val="10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E7BDA" w:rsidRPr="00121C3E" w:rsidRDefault="00BE7BDA" w:rsidP="005140B5">
            <w:pPr>
              <w:pStyle w:val="100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BE7BDA" w:rsidRPr="00121C3E" w:rsidRDefault="00BE7BDA" w:rsidP="005140B5">
            <w:pPr>
              <w:pStyle w:val="100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BE7BDA" w:rsidRPr="004B646E" w:rsidRDefault="00BE7BDA" w:rsidP="005140B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bookmarkEnd w:id="0"/>
    </w:tbl>
    <w:p w:rsidR="0074795A" w:rsidRPr="0098587A" w:rsidRDefault="0074795A" w:rsidP="00540181">
      <w:pPr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</w:p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B067E0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95pt;margin-top:2.2pt;width:104pt;height:104pt;z-index:1">
            <v:imagedata r:id="rId6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122332" w:rsidRDefault="001A1B52" w:rsidP="00B067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</w:t>
      </w:r>
      <w:r w:rsidR="00B067E0">
        <w:rPr>
          <w:rFonts w:ascii="Times New Roman" w:hAnsi="Times New Roman"/>
          <w:sz w:val="24"/>
          <w:szCs w:val="24"/>
        </w:rPr>
        <w:t xml:space="preserve">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</w:t>
      </w:r>
      <w:r w:rsidR="00B067E0">
        <w:rPr>
          <w:rFonts w:ascii="Times New Roman" w:hAnsi="Times New Roman"/>
          <w:sz w:val="24"/>
          <w:szCs w:val="24"/>
        </w:rPr>
        <w:t xml:space="preserve">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B067E0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4B646E">
      <w:pgSz w:w="11906" w:h="16838"/>
      <w:pgMar w:top="89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1AC0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3879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4A6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67E0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7A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CD10-1149-4783-9809-911A9E84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3</cp:revision>
  <cp:lastPrinted>2019-05-28T05:18:00Z</cp:lastPrinted>
  <dcterms:created xsi:type="dcterms:W3CDTF">2017-12-22T06:09:00Z</dcterms:created>
  <dcterms:modified xsi:type="dcterms:W3CDTF">2019-10-18T06:46:00Z</dcterms:modified>
</cp:coreProperties>
</file>